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A743" w14:textId="739165E9" w:rsidR="00681C36" w:rsidRDefault="00DB4D49" w:rsidP="00534406">
      <w:pPr>
        <w:tabs>
          <w:tab w:val="center" w:pos="4514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  <w:szCs w:val="32"/>
        </w:rPr>
        <w:t>PRELIMINARY</w:t>
      </w:r>
      <w:r w:rsidR="00681C36" w:rsidRPr="00681C36">
        <w:rPr>
          <w:rFonts w:asciiTheme="minorHAnsi" w:hAnsiTheme="minorHAnsi"/>
          <w:b/>
          <w:bCs/>
          <w:sz w:val="32"/>
          <w:szCs w:val="32"/>
        </w:rPr>
        <w:t xml:space="preserve"> INFORMATION FORM</w:t>
      </w:r>
    </w:p>
    <w:p w14:paraId="32E29A1F" w14:textId="77777777" w:rsidR="00534406" w:rsidRPr="00681C36" w:rsidRDefault="00534406" w:rsidP="00534406">
      <w:pPr>
        <w:tabs>
          <w:tab w:val="center" w:pos="4514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</w:rPr>
        <w:t>Confidential</w:t>
      </w:r>
    </w:p>
    <w:p w14:paraId="3A3F5680" w14:textId="77777777" w:rsidR="001D0638" w:rsidRDefault="001D0638" w:rsidP="007F7A4A">
      <w:pPr>
        <w:rPr>
          <w:rFonts w:asciiTheme="minorHAnsi" w:hAnsiTheme="minorHAnsi"/>
          <w:i/>
          <w:iCs/>
        </w:rPr>
      </w:pPr>
    </w:p>
    <w:p w14:paraId="2AE65208" w14:textId="69FD7342" w:rsidR="00DB4D49" w:rsidRDefault="00DB4D49" w:rsidP="007F7A4A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Thank you for considering family consultancy. This form is designed to provide preliminary information about you and your situation to assist me in planning the right process for you.</w:t>
      </w:r>
    </w:p>
    <w:p w14:paraId="34A5BCF4" w14:textId="77777777" w:rsidR="00DB4D49" w:rsidRDefault="00DB4D49" w:rsidP="007F7A4A">
      <w:pPr>
        <w:rPr>
          <w:rFonts w:asciiTheme="minorHAnsi" w:hAnsiTheme="minorHAnsi"/>
          <w:i/>
          <w:iCs/>
          <w:sz w:val="22"/>
          <w:szCs w:val="22"/>
        </w:rPr>
      </w:pPr>
    </w:p>
    <w:p w14:paraId="75E5E366" w14:textId="010F3FB9" w:rsidR="00BB264F" w:rsidRDefault="001D0638" w:rsidP="00BB264F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lease provide the following information before the initial meeting and</w:t>
      </w:r>
      <w:r w:rsidR="00681C36" w:rsidRPr="00681C36">
        <w:rPr>
          <w:rFonts w:asciiTheme="minorHAnsi" w:hAnsiTheme="minorHAnsi"/>
          <w:i/>
          <w:iCs/>
          <w:sz w:val="22"/>
          <w:szCs w:val="22"/>
        </w:rPr>
        <w:t xml:space="preserve"> bring the completed form to your first appointment.  </w:t>
      </w:r>
      <w:r w:rsidR="00BB264F">
        <w:rPr>
          <w:rFonts w:asciiTheme="minorHAnsi" w:hAnsiTheme="minorHAnsi"/>
          <w:i/>
          <w:iCs/>
          <w:sz w:val="22"/>
          <w:szCs w:val="22"/>
        </w:rPr>
        <w:t xml:space="preserve">It is important that you complete Section </w:t>
      </w:r>
      <w:r w:rsidR="00504034">
        <w:rPr>
          <w:rFonts w:asciiTheme="minorHAnsi" w:hAnsiTheme="minorHAnsi"/>
          <w:i/>
          <w:iCs/>
          <w:sz w:val="22"/>
          <w:szCs w:val="22"/>
        </w:rPr>
        <w:t>8</w:t>
      </w:r>
      <w:r w:rsidR="00BB264F">
        <w:rPr>
          <w:rFonts w:asciiTheme="minorHAnsi" w:hAnsiTheme="minorHAnsi"/>
          <w:i/>
          <w:iCs/>
          <w:sz w:val="22"/>
          <w:szCs w:val="22"/>
        </w:rPr>
        <w:t>, which relates to your aims for family consultancy as this assists me in understanding what you hope to achieve.</w:t>
      </w:r>
    </w:p>
    <w:p w14:paraId="554EAEFC" w14:textId="793BCCFD" w:rsidR="00681C36" w:rsidRPr="00681C36" w:rsidRDefault="00681C36" w:rsidP="007F7A4A">
      <w:pPr>
        <w:rPr>
          <w:rFonts w:asciiTheme="minorHAnsi" w:hAnsiTheme="minorHAnsi"/>
          <w:i/>
          <w:iCs/>
          <w:sz w:val="22"/>
          <w:szCs w:val="22"/>
        </w:rPr>
      </w:pPr>
      <w:r w:rsidRPr="00681C36">
        <w:rPr>
          <w:rFonts w:asciiTheme="minorHAnsi" w:hAnsiTheme="minorHAnsi"/>
          <w:i/>
          <w:iCs/>
          <w:sz w:val="22"/>
          <w:szCs w:val="22"/>
        </w:rPr>
        <w:t xml:space="preserve">Information </w:t>
      </w:r>
      <w:r w:rsidR="00DB4D49">
        <w:rPr>
          <w:rFonts w:asciiTheme="minorHAnsi" w:hAnsiTheme="minorHAnsi"/>
          <w:i/>
          <w:iCs/>
          <w:sz w:val="22"/>
          <w:szCs w:val="22"/>
        </w:rPr>
        <w:t>given</w:t>
      </w:r>
      <w:r w:rsidRPr="00681C36">
        <w:rPr>
          <w:rFonts w:asciiTheme="minorHAnsi" w:hAnsiTheme="minorHAnsi"/>
          <w:i/>
          <w:iCs/>
          <w:sz w:val="22"/>
          <w:szCs w:val="22"/>
        </w:rPr>
        <w:t xml:space="preserve"> on the form and at any assessment meeting is </w:t>
      </w:r>
      <w:r w:rsidRPr="00681C36">
        <w:rPr>
          <w:rFonts w:asciiTheme="minorHAnsi" w:hAnsiTheme="minorHAnsi"/>
          <w:b/>
          <w:bCs/>
          <w:i/>
          <w:iCs/>
          <w:sz w:val="22"/>
          <w:szCs w:val="22"/>
        </w:rPr>
        <w:t xml:space="preserve">confidential </w:t>
      </w:r>
      <w:r w:rsidRPr="00681C36">
        <w:rPr>
          <w:rFonts w:asciiTheme="minorHAnsi" w:hAnsiTheme="minorHAnsi"/>
          <w:i/>
          <w:iCs/>
          <w:sz w:val="22"/>
          <w:szCs w:val="22"/>
        </w:rPr>
        <w:t xml:space="preserve">and will not be shared with any (ex-) partner </w:t>
      </w:r>
      <w:r>
        <w:rPr>
          <w:rFonts w:asciiTheme="minorHAnsi" w:hAnsiTheme="minorHAnsi"/>
          <w:i/>
          <w:iCs/>
          <w:sz w:val="22"/>
          <w:szCs w:val="22"/>
        </w:rPr>
        <w:t xml:space="preserve">or other party </w:t>
      </w:r>
      <w:r w:rsidRPr="00681C36">
        <w:rPr>
          <w:rFonts w:asciiTheme="minorHAnsi" w:hAnsiTheme="minorHAnsi"/>
          <w:i/>
          <w:iCs/>
          <w:sz w:val="22"/>
          <w:szCs w:val="22"/>
        </w:rPr>
        <w:t xml:space="preserve">unless you give </w:t>
      </w:r>
      <w:r w:rsidR="00BB264F">
        <w:rPr>
          <w:rFonts w:asciiTheme="minorHAnsi" w:hAnsiTheme="minorHAnsi"/>
          <w:i/>
          <w:iCs/>
          <w:sz w:val="22"/>
          <w:szCs w:val="22"/>
        </w:rPr>
        <w:t>me</w:t>
      </w:r>
      <w:r w:rsidRPr="00681C36">
        <w:rPr>
          <w:rFonts w:asciiTheme="minorHAnsi" w:hAnsiTheme="minorHAnsi"/>
          <w:i/>
          <w:iCs/>
          <w:sz w:val="22"/>
          <w:szCs w:val="22"/>
        </w:rPr>
        <w:t xml:space="preserve"> permission to do so. In particular, your contact details will not be disclosed. </w:t>
      </w:r>
    </w:p>
    <w:p w14:paraId="469BEB4A" w14:textId="77777777" w:rsidR="00681C36" w:rsidRPr="00681C36" w:rsidRDefault="00681C36" w:rsidP="007F7A4A">
      <w:pPr>
        <w:rPr>
          <w:rFonts w:asciiTheme="minorHAnsi" w:hAnsiTheme="minorHAnsi"/>
        </w:rPr>
      </w:pPr>
    </w:p>
    <w:p w14:paraId="669E4561" w14:textId="77777777" w:rsidR="00AE28AA" w:rsidRPr="00AE28AA" w:rsidRDefault="00AE28AA" w:rsidP="007F7A4A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  <w:b/>
          <w:sz w:val="28"/>
          <w:szCs w:val="28"/>
        </w:rPr>
      </w:pPr>
      <w:r w:rsidRPr="00AE28AA">
        <w:rPr>
          <w:rFonts w:asciiTheme="minorHAnsi" w:hAnsiTheme="minorHAnsi"/>
          <w:b/>
          <w:sz w:val="28"/>
          <w:szCs w:val="28"/>
        </w:rPr>
        <w:t>Personal details</w:t>
      </w:r>
    </w:p>
    <w:p w14:paraId="60D88FB9" w14:textId="77777777" w:rsidR="00AE28AA" w:rsidRDefault="00AE28AA" w:rsidP="007F7A4A">
      <w:pPr>
        <w:rPr>
          <w:rFonts w:asciiTheme="minorHAnsi" w:hAnsiTheme="minorHAnsi"/>
          <w:sz w:val="22"/>
        </w:rPr>
      </w:pPr>
    </w:p>
    <w:p w14:paraId="6F0EA537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Full name:</w:t>
      </w:r>
    </w:p>
    <w:p w14:paraId="1FE5163C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292BAF6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Surname at birth (if different):</w:t>
      </w:r>
    </w:p>
    <w:p w14:paraId="421B4DED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2C895FC8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of birth:</w:t>
      </w:r>
    </w:p>
    <w:p w14:paraId="2D2C379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145DCE6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Home address:</w:t>
      </w:r>
    </w:p>
    <w:p w14:paraId="6DC46636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22921E2E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Work address:</w:t>
      </w:r>
    </w:p>
    <w:p w14:paraId="5A9C883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222F7C8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ome Tel</w:t>
      </w:r>
      <w:r w:rsidRPr="00681C3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  <w:t xml:space="preserve">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Work Tel</w:t>
      </w:r>
      <w:r w:rsidRPr="00681C36">
        <w:rPr>
          <w:rFonts w:asciiTheme="minorHAnsi" w:hAnsiTheme="minorHAnsi"/>
          <w:sz w:val="22"/>
        </w:rPr>
        <w:t>:</w:t>
      </w:r>
      <w:r w:rsidRPr="00681C36">
        <w:rPr>
          <w:rFonts w:asciiTheme="minorHAnsi" w:hAnsiTheme="minorHAnsi"/>
          <w:sz w:val="22"/>
        </w:rPr>
        <w:tab/>
        <w:t xml:space="preserve">                                                 </w:t>
      </w:r>
    </w:p>
    <w:p w14:paraId="52887DE9" w14:textId="77777777" w:rsidR="00681C36" w:rsidRPr="00681C36" w:rsidRDefault="00681C36" w:rsidP="007F7A4A">
      <w:pPr>
        <w:ind w:left="2160" w:firstLine="720"/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 xml:space="preserve">         </w:t>
      </w:r>
    </w:p>
    <w:p w14:paraId="59532DB5" w14:textId="77777777" w:rsidR="00681C36" w:rsidRDefault="00681C36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bile:</w:t>
      </w:r>
      <w:r w:rsidRPr="00681C36">
        <w:rPr>
          <w:rFonts w:asciiTheme="minorHAnsi" w:hAnsiTheme="minorHAnsi"/>
          <w:sz w:val="22"/>
        </w:rPr>
        <w:t xml:space="preserve">                              </w:t>
      </w:r>
      <w:r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 xml:space="preserve">Email:  </w:t>
      </w:r>
    </w:p>
    <w:p w14:paraId="670D5F54" w14:textId="77777777" w:rsidR="00DB4D49" w:rsidRDefault="00DB4D49" w:rsidP="007F7A4A">
      <w:pPr>
        <w:rPr>
          <w:rFonts w:asciiTheme="minorHAnsi" w:hAnsiTheme="minorHAnsi"/>
          <w:sz w:val="22"/>
        </w:rPr>
      </w:pPr>
    </w:p>
    <w:p w14:paraId="070F0CE9" w14:textId="77777777" w:rsidR="00DB4D49" w:rsidRDefault="00DB4D49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indicate which addresses or numbers you would prefer me to contact you on.</w:t>
      </w:r>
    </w:p>
    <w:p w14:paraId="676EEFA1" w14:textId="77777777" w:rsidR="00534406" w:rsidRDefault="00534406" w:rsidP="007F7A4A">
      <w:pPr>
        <w:rPr>
          <w:rFonts w:asciiTheme="minorHAnsi" w:hAnsiTheme="minorHAnsi"/>
          <w:sz w:val="22"/>
        </w:rPr>
      </w:pPr>
    </w:p>
    <w:p w14:paraId="25EBDB0B" w14:textId="77777777" w:rsidR="00534406" w:rsidRPr="00681C36" w:rsidRDefault="00534406" w:rsidP="007F7A4A">
      <w:pPr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y whom were you referred</w:t>
      </w:r>
      <w:proofErr w:type="gramEnd"/>
      <w:r>
        <w:rPr>
          <w:rFonts w:asciiTheme="minorHAnsi" w:hAnsiTheme="minorHAnsi"/>
          <w:sz w:val="22"/>
        </w:rPr>
        <w:t>?</w:t>
      </w:r>
    </w:p>
    <w:p w14:paraId="643EE985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5C9179D1" w14:textId="77777777" w:rsidR="00681C36" w:rsidRPr="00681C36" w:rsidRDefault="00681C36" w:rsidP="007F7A4A">
      <w:pPr>
        <w:pBdr>
          <w:bottom w:val="single" w:sz="4" w:space="1" w:color="auto"/>
        </w:pBdr>
        <w:rPr>
          <w:rFonts w:asciiTheme="minorHAnsi" w:hAnsiTheme="minorHAnsi"/>
          <w:sz w:val="22"/>
        </w:rPr>
      </w:pPr>
    </w:p>
    <w:p w14:paraId="53FB3359" w14:textId="77777777" w:rsidR="00681C36" w:rsidRPr="00681C36" w:rsidRDefault="00681C36" w:rsidP="007F7A4A">
      <w:pPr>
        <w:pStyle w:val="Heading1"/>
        <w:jc w:val="left"/>
        <w:rPr>
          <w:rFonts w:asciiTheme="minorHAnsi" w:hAnsiTheme="minorHAnsi"/>
          <w:b/>
          <w:bCs/>
          <w:sz w:val="22"/>
        </w:rPr>
      </w:pPr>
    </w:p>
    <w:p w14:paraId="66EDB0CD" w14:textId="77777777" w:rsidR="007F7A4A" w:rsidRDefault="00AE28AA" w:rsidP="007F7A4A">
      <w:pPr>
        <w:pStyle w:val="Heading1"/>
        <w:numPr>
          <w:ilvl w:val="0"/>
          <w:numId w:val="3"/>
        </w:numPr>
        <w:ind w:hanging="720"/>
        <w:jc w:val="left"/>
        <w:rPr>
          <w:rFonts w:asciiTheme="minorHAnsi" w:hAnsiTheme="minorHAnsi"/>
          <w:b/>
          <w:bCs/>
          <w:sz w:val="28"/>
          <w:szCs w:val="28"/>
        </w:rPr>
      </w:pPr>
      <w:r w:rsidRPr="00AE28AA">
        <w:rPr>
          <w:rFonts w:asciiTheme="minorHAnsi" w:hAnsiTheme="minorHAnsi"/>
          <w:b/>
          <w:bCs/>
          <w:sz w:val="28"/>
          <w:szCs w:val="28"/>
        </w:rPr>
        <w:t xml:space="preserve">Relationship information </w:t>
      </w:r>
      <w:r w:rsidRPr="007F7A4A">
        <w:rPr>
          <w:rFonts w:asciiTheme="minorHAnsi" w:hAnsiTheme="minorHAnsi"/>
          <w:b/>
          <w:bCs/>
          <w:sz w:val="28"/>
          <w:szCs w:val="28"/>
        </w:rPr>
        <w:t xml:space="preserve">(please complete A, </w:t>
      </w:r>
      <w:r w:rsidR="00681C36" w:rsidRPr="007F7A4A">
        <w:rPr>
          <w:rFonts w:asciiTheme="minorHAnsi" w:hAnsiTheme="minorHAnsi"/>
          <w:b/>
          <w:bCs/>
          <w:sz w:val="28"/>
          <w:szCs w:val="28"/>
        </w:rPr>
        <w:t>B, OR C</w:t>
      </w:r>
      <w:r w:rsidRPr="007F7A4A">
        <w:rPr>
          <w:rFonts w:asciiTheme="minorHAnsi" w:hAnsiTheme="minorHAnsi"/>
          <w:b/>
          <w:bCs/>
          <w:sz w:val="28"/>
          <w:szCs w:val="28"/>
        </w:rPr>
        <w:t>)</w:t>
      </w:r>
    </w:p>
    <w:p w14:paraId="47A48FA6" w14:textId="77777777" w:rsidR="007F7A4A" w:rsidRDefault="007F7A4A" w:rsidP="007F7A4A"/>
    <w:p w14:paraId="0F27B1B8" w14:textId="77777777" w:rsidR="007F7A4A" w:rsidRPr="007F7A4A" w:rsidRDefault="007F7A4A" w:rsidP="007F7A4A">
      <w:pPr>
        <w:rPr>
          <w:rFonts w:asciiTheme="minorHAnsi" w:hAnsiTheme="minorHAnsi"/>
          <w:sz w:val="22"/>
          <w:szCs w:val="22"/>
        </w:rPr>
      </w:pPr>
      <w:r w:rsidRPr="007F7A4A">
        <w:rPr>
          <w:rFonts w:asciiTheme="minorHAnsi" w:hAnsiTheme="minorHAnsi"/>
          <w:sz w:val="22"/>
          <w:szCs w:val="22"/>
        </w:rPr>
        <w:t>Name of your husband/wife partner</w:t>
      </w:r>
      <w:r>
        <w:rPr>
          <w:rFonts w:asciiTheme="minorHAnsi" w:hAnsiTheme="minorHAnsi"/>
          <w:sz w:val="22"/>
          <w:szCs w:val="22"/>
        </w:rPr>
        <w:t>:</w:t>
      </w:r>
    </w:p>
    <w:p w14:paraId="00D98E3B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5320B42" w14:textId="77777777" w:rsidR="00681C36" w:rsidRDefault="00AE28AA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A:</w:t>
      </w:r>
      <w:r w:rsidR="00681C36" w:rsidRPr="00681C36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  <w:t>If you are/were married:</w:t>
      </w:r>
    </w:p>
    <w:p w14:paraId="5BE6A1B1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9D5E9E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of marriage</w:t>
      </w:r>
      <w:r w:rsidRPr="00681C36">
        <w:rPr>
          <w:rFonts w:asciiTheme="minorHAnsi" w:hAnsiTheme="minorHAnsi"/>
          <w:sz w:val="22"/>
        </w:rPr>
        <w:tab/>
        <w:t xml:space="preserve">                             </w:t>
      </w:r>
      <w:r w:rsidR="00AE28AA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>Date you started living together</w:t>
      </w:r>
    </w:p>
    <w:p w14:paraId="5E7B99A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6C2D890" w14:textId="77777777" w:rsid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 xml:space="preserve">If separated, date of separation    </w:t>
      </w:r>
    </w:p>
    <w:p w14:paraId="3BFAE2EE" w14:textId="77777777" w:rsidR="00AE28AA" w:rsidRDefault="00AE28AA" w:rsidP="007F7A4A">
      <w:pPr>
        <w:rPr>
          <w:rFonts w:asciiTheme="minorHAnsi" w:hAnsiTheme="minorHAnsi"/>
          <w:sz w:val="22"/>
        </w:rPr>
      </w:pPr>
    </w:p>
    <w:p w14:paraId="22E09D67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If divorced, date of Decree Nisi</w:t>
      </w:r>
      <w:r w:rsidRPr="00681C36">
        <w:rPr>
          <w:rFonts w:asciiTheme="minorHAnsi" w:hAnsiTheme="minorHAnsi"/>
          <w:sz w:val="22"/>
        </w:rPr>
        <w:tab/>
        <w:t xml:space="preserve">       </w:t>
      </w:r>
      <w:r>
        <w:rPr>
          <w:rFonts w:asciiTheme="minorHAnsi" w:hAnsiTheme="minorHAnsi"/>
          <w:sz w:val="22"/>
        </w:rPr>
        <w:tab/>
      </w:r>
      <w:r w:rsidR="00AE28AA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>Date of Decree Absolute</w:t>
      </w:r>
    </w:p>
    <w:p w14:paraId="1E034333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7E35B9A4" w14:textId="1259673B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 xml:space="preserve">Do you think the marriage has broken down irretrievably? </w:t>
      </w:r>
      <w:r w:rsidR="007F7A4A">
        <w:rPr>
          <w:rFonts w:asciiTheme="minorHAnsi" w:hAnsiTheme="minorHAnsi"/>
          <w:sz w:val="22"/>
        </w:rPr>
        <w:tab/>
      </w:r>
      <w:r w:rsidR="007F7A4A">
        <w:rPr>
          <w:rFonts w:asciiTheme="minorHAnsi" w:hAnsiTheme="minorHAnsi"/>
          <w:sz w:val="22"/>
        </w:rPr>
        <w:tab/>
      </w:r>
      <w:r w:rsidR="00504034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>Yes/ No</w:t>
      </w:r>
    </w:p>
    <w:p w14:paraId="6E1FB8AB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10C5D05" w14:textId="77777777" w:rsidR="00504034" w:rsidRDefault="00504034" w:rsidP="007F7A4A">
      <w:pPr>
        <w:rPr>
          <w:rFonts w:asciiTheme="minorHAnsi" w:hAnsiTheme="minorHAnsi"/>
          <w:sz w:val="22"/>
        </w:rPr>
      </w:pPr>
    </w:p>
    <w:p w14:paraId="51FC6E22" w14:textId="0AD9FC48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Are you currently involved in divorc</w:t>
      </w:r>
      <w:r w:rsidR="007F7A4A">
        <w:rPr>
          <w:rFonts w:asciiTheme="minorHAnsi" w:hAnsiTheme="minorHAnsi"/>
          <w:sz w:val="22"/>
        </w:rPr>
        <w:t xml:space="preserve">e or other Court proceedings? </w:t>
      </w:r>
      <w:r w:rsidR="007F7A4A">
        <w:rPr>
          <w:rFonts w:asciiTheme="minorHAnsi" w:hAnsiTheme="minorHAnsi"/>
          <w:sz w:val="22"/>
        </w:rPr>
        <w:tab/>
      </w:r>
      <w:r w:rsidR="00504034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>Yes/No</w:t>
      </w:r>
    </w:p>
    <w:p w14:paraId="5C19EB7C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If yes, what stage has been reached?</w:t>
      </w:r>
    </w:p>
    <w:p w14:paraId="696BEBC8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6C413B89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  <w:r w:rsidRPr="00681C36">
        <w:rPr>
          <w:rFonts w:asciiTheme="minorHAnsi" w:hAnsiTheme="minorHAnsi"/>
          <w:sz w:val="22"/>
        </w:rPr>
        <w:t>If you were married previously, please give brief details:</w:t>
      </w:r>
    </w:p>
    <w:p w14:paraId="1D95D57B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</w:p>
    <w:p w14:paraId="182B99F1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</w:p>
    <w:p w14:paraId="5BBD6640" w14:textId="77777777" w:rsidR="00681C36" w:rsidRPr="00681C36" w:rsidRDefault="00AE28AA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B:</w:t>
      </w:r>
      <w:r>
        <w:rPr>
          <w:rFonts w:asciiTheme="minorHAnsi" w:hAnsiTheme="minorHAnsi"/>
          <w:b/>
          <w:bCs/>
          <w:sz w:val="22"/>
        </w:rPr>
        <w:tab/>
        <w:t>If you are/were not married to your partner/child’s other parent:</w:t>
      </w:r>
    </w:p>
    <w:p w14:paraId="0C088BD5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EE9110B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you started living with your (ex) partner, if at all:</w:t>
      </w:r>
    </w:p>
    <w:p w14:paraId="0E3FA25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A43F185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If separated, date of separation:</w:t>
      </w:r>
    </w:p>
    <w:p w14:paraId="5B955634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0B18EF65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If you were married previously, please give brief details:</w:t>
      </w:r>
    </w:p>
    <w:p w14:paraId="56A4BBC0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08C3883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504DB385" w14:textId="77777777" w:rsidR="00681C36" w:rsidRPr="00681C36" w:rsidRDefault="00681C36" w:rsidP="007F7A4A">
      <w:pPr>
        <w:pStyle w:val="BodyText2"/>
        <w:jc w:val="left"/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C</w:t>
      </w:r>
      <w:r w:rsidR="00AE28AA">
        <w:rPr>
          <w:rFonts w:asciiTheme="minorHAnsi" w:hAnsiTheme="minorHAnsi"/>
          <w:sz w:val="22"/>
        </w:rPr>
        <w:t>:</w:t>
      </w:r>
      <w:r w:rsidRPr="00681C36">
        <w:rPr>
          <w:rFonts w:asciiTheme="minorHAnsi" w:hAnsiTheme="minorHAnsi"/>
          <w:sz w:val="22"/>
        </w:rPr>
        <w:t xml:space="preserve"> </w:t>
      </w:r>
      <w:r w:rsidR="00AE28AA">
        <w:rPr>
          <w:rFonts w:asciiTheme="minorHAnsi" w:hAnsiTheme="minorHAnsi"/>
          <w:sz w:val="22"/>
        </w:rPr>
        <w:tab/>
        <w:t>If the other party is someone other than your (ex) partner or spouse:</w:t>
      </w:r>
      <w:r w:rsidRPr="00681C36">
        <w:rPr>
          <w:rFonts w:asciiTheme="minorHAnsi" w:hAnsiTheme="minorHAnsi"/>
          <w:sz w:val="22"/>
        </w:rPr>
        <w:t xml:space="preserve"> </w:t>
      </w:r>
    </w:p>
    <w:p w14:paraId="4FECD3BA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</w:p>
    <w:p w14:paraId="4B835B50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What is your relationship to the other party involved?</w:t>
      </w:r>
    </w:p>
    <w:p w14:paraId="0952F69D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ECBA3C0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7555D7DC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What is your relationship to any relevant children listed over the page?</w:t>
      </w:r>
    </w:p>
    <w:p w14:paraId="79470E53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5FD8CA6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5B0997F1" w14:textId="77777777" w:rsid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Who are the other members of your household?</w:t>
      </w:r>
    </w:p>
    <w:p w14:paraId="1A16D803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7969AE4C" w14:textId="77777777" w:rsidR="007F7A4A" w:rsidRDefault="007F7A4A" w:rsidP="007F7A4A">
      <w:pPr>
        <w:pBdr>
          <w:bottom w:val="single" w:sz="4" w:space="1" w:color="auto"/>
        </w:pBdr>
        <w:rPr>
          <w:rFonts w:asciiTheme="minorHAnsi" w:hAnsiTheme="minorHAnsi"/>
          <w:sz w:val="22"/>
        </w:rPr>
      </w:pPr>
    </w:p>
    <w:p w14:paraId="66509730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3CC4F6C3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6B3B6703" w14:textId="77777777" w:rsidR="007F7A4A" w:rsidRPr="00681C36" w:rsidRDefault="007F7A4A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 xml:space="preserve">Are you seeking a permanent separation or a divorce?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>Yes/ No</w:t>
      </w:r>
    </w:p>
    <w:p w14:paraId="60EBC590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50071FAB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3C56D4B7" w14:textId="77777777" w:rsidR="007F7A4A" w:rsidRDefault="007F7A4A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ve you and your husband/wife/partner discussed divorce/separation?</w:t>
      </w:r>
      <w:r>
        <w:rPr>
          <w:rFonts w:asciiTheme="minorHAnsi" w:hAnsiTheme="minorHAnsi"/>
          <w:sz w:val="22"/>
        </w:rPr>
        <w:tab/>
        <w:t>Yes/No</w:t>
      </w:r>
    </w:p>
    <w:p w14:paraId="6A2B320A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162BA75E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23C06CAF" w14:textId="77777777" w:rsidR="007F7A4A" w:rsidRPr="00681C36" w:rsidRDefault="007F7A4A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so, have you reached any agreement about divorcing or separating?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Yes/No</w:t>
      </w:r>
    </w:p>
    <w:p w14:paraId="28163D82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78426616" w14:textId="77777777" w:rsidR="00681C36" w:rsidRPr="00681C36" w:rsidRDefault="00681C36" w:rsidP="007F7A4A">
      <w:pPr>
        <w:pBdr>
          <w:bottom w:val="single" w:sz="4" w:space="1" w:color="auto"/>
        </w:pBdr>
        <w:rPr>
          <w:rFonts w:asciiTheme="minorHAnsi" w:hAnsiTheme="minorHAnsi"/>
          <w:sz w:val="22"/>
        </w:rPr>
      </w:pPr>
    </w:p>
    <w:p w14:paraId="26534D3C" w14:textId="77777777" w:rsidR="00246BBD" w:rsidRDefault="00246BBD" w:rsidP="007F7A4A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64C6B85B" w14:textId="77777777" w:rsidR="00681C36" w:rsidRPr="00AE28AA" w:rsidRDefault="00AE28AA" w:rsidP="007F7A4A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  <w:b/>
          <w:sz w:val="28"/>
          <w:szCs w:val="28"/>
        </w:rPr>
      </w:pPr>
      <w:r w:rsidRPr="00AE28AA">
        <w:rPr>
          <w:rFonts w:asciiTheme="minorHAnsi" w:hAnsiTheme="minorHAnsi"/>
          <w:b/>
          <w:sz w:val="28"/>
          <w:szCs w:val="28"/>
        </w:rPr>
        <w:lastRenderedPageBreak/>
        <w:t>Children</w:t>
      </w:r>
    </w:p>
    <w:p w14:paraId="369B78CA" w14:textId="77777777" w:rsidR="00AE28AA" w:rsidRDefault="00AE28AA" w:rsidP="007F7A4A">
      <w:pPr>
        <w:rPr>
          <w:rFonts w:asciiTheme="minorHAnsi" w:hAnsiTheme="minorHAnsi"/>
          <w:sz w:val="22"/>
        </w:rPr>
      </w:pPr>
    </w:p>
    <w:p w14:paraId="0575AF49" w14:textId="77777777" w:rsidR="00681C36" w:rsidRDefault="00AE28AA" w:rsidP="007F7A4A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Please give the following information concerning any children you and/or your husband/wife/partner may have even if they are not the </w:t>
      </w:r>
      <w:proofErr w:type="gramStart"/>
      <w:r>
        <w:rPr>
          <w:rFonts w:asciiTheme="minorHAnsi" w:hAnsiTheme="minorHAnsi"/>
          <w:b/>
          <w:bCs/>
          <w:sz w:val="22"/>
        </w:rPr>
        <w:t>subject</w:t>
      </w:r>
      <w:proofErr w:type="gramEnd"/>
      <w:r>
        <w:rPr>
          <w:rFonts w:asciiTheme="minorHAnsi" w:hAnsiTheme="minorHAnsi"/>
          <w:b/>
          <w:bCs/>
          <w:sz w:val="22"/>
        </w:rPr>
        <w:t xml:space="preserve"> of any dispute </w:t>
      </w:r>
    </w:p>
    <w:p w14:paraId="0ED22517" w14:textId="77777777" w:rsidR="00AE28AA" w:rsidRPr="00681C36" w:rsidRDefault="00AE28AA" w:rsidP="007F7A4A">
      <w:pPr>
        <w:rPr>
          <w:rFonts w:asciiTheme="minorHAnsi" w:hAnsiTheme="minorHAnsi"/>
          <w:sz w:val="22"/>
        </w:rPr>
      </w:pPr>
    </w:p>
    <w:p w14:paraId="2EE5A538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b/>
          <w:bCs/>
          <w:sz w:val="22"/>
        </w:rPr>
        <w:t>First Child:</w:t>
      </w:r>
    </w:p>
    <w:p w14:paraId="3B00223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0F2DA61F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Name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</w:p>
    <w:p w14:paraId="654ABCB1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7F35AC70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of birth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  <w:t>Age:</w:t>
      </w:r>
    </w:p>
    <w:p w14:paraId="4925323C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304F0D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Place of education:</w:t>
      </w:r>
    </w:p>
    <w:p w14:paraId="5F98B8DB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00F8855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Any special needs or issues?</w:t>
      </w:r>
    </w:p>
    <w:p w14:paraId="59206E5D" w14:textId="77777777" w:rsidR="00681C36" w:rsidRPr="00681C36" w:rsidRDefault="00681C36" w:rsidP="007F7A4A">
      <w:pPr>
        <w:rPr>
          <w:rFonts w:asciiTheme="minorHAnsi" w:hAnsiTheme="minorHAnsi"/>
          <w:sz w:val="22"/>
          <w:u w:val="single"/>
        </w:rPr>
      </w:pPr>
    </w:p>
    <w:p w14:paraId="4C36C71E" w14:textId="77777777" w:rsidR="00681C36" w:rsidRPr="00681C36" w:rsidRDefault="00910EEE" w:rsidP="007F7A4A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3CEA" wp14:editId="08B19882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0</wp:posOffset>
                </wp:positionV>
                <wp:extent cx="5372100" cy="0"/>
                <wp:effectExtent l="17780" t="10160" r="20320" b="279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0.3pt" to="414.0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avyhECAAAo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"/>
            </w:pict>
          </mc:Fallback>
        </mc:AlternateContent>
      </w:r>
    </w:p>
    <w:p w14:paraId="6C81AD53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</w:p>
    <w:p w14:paraId="45E34AC7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b/>
          <w:bCs/>
          <w:sz w:val="22"/>
        </w:rPr>
        <w:t>Second Child:</w:t>
      </w:r>
    </w:p>
    <w:p w14:paraId="3BB8976C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395EFFD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Name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</w:p>
    <w:p w14:paraId="1A248A04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06CF6B6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of birth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  <w:t>Age:</w:t>
      </w:r>
    </w:p>
    <w:p w14:paraId="5E585836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7E3CEAE0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Place of education:</w:t>
      </w:r>
    </w:p>
    <w:p w14:paraId="020B9CB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128816BD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 xml:space="preserve">Any special needs or issues? </w:t>
      </w:r>
    </w:p>
    <w:p w14:paraId="09DD069D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7F53771E" w14:textId="77777777" w:rsidR="00681C36" w:rsidRPr="00681C36" w:rsidRDefault="00910EEE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5685" wp14:editId="12E7F500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5372100" cy="0"/>
                <wp:effectExtent l="17780" t="8255" r="20320" b="298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7pt" to="414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z2QxICAAAo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"/>
            </w:pict>
          </mc:Fallback>
        </mc:AlternateContent>
      </w:r>
    </w:p>
    <w:p w14:paraId="400DC20B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</w:p>
    <w:p w14:paraId="6AD9FB7B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</w:rPr>
      </w:pPr>
      <w:r w:rsidRPr="00681C36">
        <w:rPr>
          <w:rFonts w:asciiTheme="minorHAnsi" w:hAnsiTheme="minorHAnsi"/>
          <w:b/>
          <w:bCs/>
          <w:sz w:val="22"/>
        </w:rPr>
        <w:t>Third Child:</w:t>
      </w:r>
    </w:p>
    <w:p w14:paraId="47919592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723CD7E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Name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</w:p>
    <w:p w14:paraId="738F313D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5760E287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of birth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  <w:t>Age:</w:t>
      </w:r>
    </w:p>
    <w:p w14:paraId="3ADF2824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1E13B16A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Place of education:</w:t>
      </w:r>
    </w:p>
    <w:p w14:paraId="7489FC28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6C9B83C3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Any special needs or issues?</w:t>
      </w:r>
    </w:p>
    <w:p w14:paraId="251ACC26" w14:textId="77777777" w:rsidR="00681C36" w:rsidRPr="00681C36" w:rsidRDefault="00910EEE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BBD1" wp14:editId="35683152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372100" cy="0"/>
                <wp:effectExtent l="17780" t="9525" r="2032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23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9EjBICAAAo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"/>
            </w:pict>
          </mc:Fallback>
        </mc:AlternateContent>
      </w:r>
    </w:p>
    <w:p w14:paraId="10168E7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51BF2CEB" w14:textId="56F6A194" w:rsidR="00BB264F" w:rsidRPr="00681C36" w:rsidRDefault="00BB264F" w:rsidP="00BB264F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Fourth</w:t>
      </w:r>
      <w:r w:rsidRPr="00681C36">
        <w:rPr>
          <w:rFonts w:asciiTheme="minorHAnsi" w:hAnsiTheme="minorHAnsi"/>
          <w:b/>
          <w:bCs/>
          <w:sz w:val="22"/>
        </w:rPr>
        <w:t xml:space="preserve"> Child:</w:t>
      </w:r>
    </w:p>
    <w:p w14:paraId="2E2B1408" w14:textId="77777777" w:rsidR="00BB264F" w:rsidRPr="00681C36" w:rsidRDefault="00BB264F" w:rsidP="00BB264F">
      <w:pPr>
        <w:rPr>
          <w:rFonts w:asciiTheme="minorHAnsi" w:hAnsiTheme="minorHAnsi"/>
          <w:sz w:val="22"/>
        </w:rPr>
      </w:pPr>
    </w:p>
    <w:p w14:paraId="45AC3685" w14:textId="77777777" w:rsidR="00BB264F" w:rsidRPr="00681C36" w:rsidRDefault="00BB264F" w:rsidP="00BB264F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Name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</w:p>
    <w:p w14:paraId="7AB46E52" w14:textId="77777777" w:rsidR="00BB264F" w:rsidRPr="00681C36" w:rsidRDefault="00BB264F" w:rsidP="00BB264F">
      <w:pPr>
        <w:rPr>
          <w:rFonts w:asciiTheme="minorHAnsi" w:hAnsiTheme="minorHAnsi"/>
          <w:sz w:val="22"/>
        </w:rPr>
      </w:pPr>
    </w:p>
    <w:p w14:paraId="76F9301B" w14:textId="77777777" w:rsidR="00BB264F" w:rsidRPr="00681C36" w:rsidRDefault="00BB264F" w:rsidP="00BB264F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Date of birth:</w:t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</w:r>
      <w:r w:rsidRPr="00681C36">
        <w:rPr>
          <w:rFonts w:asciiTheme="minorHAnsi" w:hAnsiTheme="minorHAnsi"/>
          <w:sz w:val="22"/>
        </w:rPr>
        <w:tab/>
        <w:t>Age:</w:t>
      </w:r>
    </w:p>
    <w:p w14:paraId="50B76070" w14:textId="77777777" w:rsidR="00BB264F" w:rsidRPr="00681C36" w:rsidRDefault="00BB264F" w:rsidP="00BB264F">
      <w:pPr>
        <w:rPr>
          <w:rFonts w:asciiTheme="minorHAnsi" w:hAnsiTheme="minorHAnsi"/>
          <w:sz w:val="22"/>
        </w:rPr>
      </w:pPr>
    </w:p>
    <w:p w14:paraId="25FB806E" w14:textId="77777777" w:rsidR="00BB264F" w:rsidRPr="00681C36" w:rsidRDefault="00BB264F" w:rsidP="00BB264F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Place of education:</w:t>
      </w:r>
    </w:p>
    <w:p w14:paraId="3C7ACA56" w14:textId="77777777" w:rsidR="00BB264F" w:rsidRPr="00681C36" w:rsidRDefault="00BB264F" w:rsidP="00BB264F">
      <w:pPr>
        <w:rPr>
          <w:rFonts w:asciiTheme="minorHAnsi" w:hAnsiTheme="minorHAnsi"/>
          <w:sz w:val="22"/>
        </w:rPr>
      </w:pPr>
    </w:p>
    <w:p w14:paraId="4DB11EEE" w14:textId="77777777" w:rsidR="00BB264F" w:rsidRPr="00681C36" w:rsidRDefault="00BB264F" w:rsidP="00BB264F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Any special needs or issues?</w:t>
      </w:r>
    </w:p>
    <w:p w14:paraId="4213032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EA19E9B" w14:textId="77777777" w:rsidR="00BB264F" w:rsidRDefault="00BB264F" w:rsidP="007F7A4A">
      <w:pPr>
        <w:rPr>
          <w:rFonts w:asciiTheme="minorHAnsi" w:hAnsiTheme="minorHAnsi"/>
          <w:sz w:val="22"/>
        </w:rPr>
      </w:pPr>
    </w:p>
    <w:p w14:paraId="67B01252" w14:textId="77777777" w:rsidR="00504034" w:rsidRDefault="00504034" w:rsidP="007F7A4A">
      <w:pPr>
        <w:rPr>
          <w:rFonts w:asciiTheme="minorHAnsi" w:hAnsiTheme="minorHAnsi"/>
          <w:sz w:val="22"/>
        </w:rPr>
      </w:pPr>
    </w:p>
    <w:p w14:paraId="6E6D25B1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With whom are the children living?</w:t>
      </w:r>
    </w:p>
    <w:p w14:paraId="6C4BE36C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6608445" w14:textId="77777777" w:rsidR="00681C36" w:rsidRP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>Are the children aware of the situation?</w:t>
      </w:r>
    </w:p>
    <w:p w14:paraId="2FBF2368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52BE2C8A" w14:textId="294E731B" w:rsidR="00681C36" w:rsidRDefault="00681C36" w:rsidP="007F7A4A">
      <w:pPr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</w:rPr>
        <w:t xml:space="preserve">Are there specific issues about the children you would like to address in </w:t>
      </w:r>
      <w:r w:rsidR="007F7A4A">
        <w:rPr>
          <w:rFonts w:asciiTheme="minorHAnsi" w:hAnsiTheme="minorHAnsi"/>
          <w:sz w:val="22"/>
        </w:rPr>
        <w:t>Family Consultancy</w:t>
      </w:r>
      <w:r w:rsidRPr="00681C36">
        <w:rPr>
          <w:rFonts w:asciiTheme="minorHAnsi" w:hAnsiTheme="minorHAnsi"/>
          <w:sz w:val="22"/>
        </w:rPr>
        <w:t>?</w:t>
      </w:r>
    </w:p>
    <w:p w14:paraId="64BF8937" w14:textId="77777777" w:rsidR="00AE28AA" w:rsidRDefault="00AE28AA" w:rsidP="007F7A4A">
      <w:pPr>
        <w:rPr>
          <w:rFonts w:asciiTheme="minorHAnsi" w:hAnsiTheme="minorHAnsi"/>
          <w:sz w:val="22"/>
        </w:rPr>
      </w:pPr>
    </w:p>
    <w:p w14:paraId="22FFF014" w14:textId="77777777" w:rsidR="00AE28AA" w:rsidRDefault="00AE28AA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 you have Parental Responsibility for the </w:t>
      </w:r>
      <w:r w:rsidR="001A2601">
        <w:rPr>
          <w:rFonts w:asciiTheme="minorHAnsi" w:hAnsiTheme="minorHAnsi"/>
          <w:sz w:val="22"/>
        </w:rPr>
        <w:t>children</w:t>
      </w:r>
      <w:r>
        <w:rPr>
          <w:rFonts w:asciiTheme="minorHAnsi" w:hAnsiTheme="minorHAnsi"/>
          <w:sz w:val="22"/>
        </w:rPr>
        <w:t>?</w:t>
      </w:r>
      <w:r>
        <w:rPr>
          <w:rFonts w:asciiTheme="minorHAnsi" w:hAnsiTheme="minorHAnsi"/>
          <w:sz w:val="22"/>
        </w:rPr>
        <w:tab/>
      </w:r>
      <w:r w:rsidR="001A2601">
        <w:rPr>
          <w:rFonts w:asciiTheme="minorHAnsi" w:hAnsiTheme="minorHAnsi"/>
          <w:sz w:val="22"/>
        </w:rPr>
        <w:tab/>
        <w:t>Yes / No / Not sure</w:t>
      </w:r>
    </w:p>
    <w:p w14:paraId="4FA9F4B9" w14:textId="77777777" w:rsidR="001A2601" w:rsidRDefault="001A2601" w:rsidP="007F7A4A">
      <w:pPr>
        <w:rPr>
          <w:rFonts w:asciiTheme="minorHAnsi" w:hAnsiTheme="minorHAnsi"/>
          <w:sz w:val="22"/>
        </w:rPr>
      </w:pPr>
    </w:p>
    <w:p w14:paraId="461E45A8" w14:textId="77777777" w:rsidR="001A2601" w:rsidRDefault="001A2601" w:rsidP="007F7A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s Parental Responsibility an issue?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Yes / No / Not sure</w:t>
      </w:r>
    </w:p>
    <w:p w14:paraId="12631FD1" w14:textId="77777777" w:rsidR="007F7A4A" w:rsidRDefault="007F7A4A" w:rsidP="007F7A4A">
      <w:pPr>
        <w:rPr>
          <w:rFonts w:asciiTheme="minorHAnsi" w:hAnsiTheme="minorHAnsi"/>
          <w:sz w:val="22"/>
        </w:rPr>
      </w:pPr>
    </w:p>
    <w:p w14:paraId="7FC849F9" w14:textId="77777777" w:rsidR="007F7A4A" w:rsidRDefault="007F7A4A" w:rsidP="007F7A4A">
      <w:pPr>
        <w:pBdr>
          <w:bottom w:val="single" w:sz="4" w:space="1" w:color="auto"/>
        </w:pBdr>
        <w:rPr>
          <w:rFonts w:asciiTheme="minorHAnsi" w:hAnsiTheme="minorHAnsi"/>
          <w:sz w:val="22"/>
        </w:rPr>
      </w:pPr>
    </w:p>
    <w:p w14:paraId="41CAC660" w14:textId="77777777" w:rsidR="007F7A4A" w:rsidRPr="007F7A4A" w:rsidRDefault="007F7A4A" w:rsidP="007F7A4A">
      <w:pPr>
        <w:tabs>
          <w:tab w:val="center" w:pos="4514"/>
        </w:tabs>
        <w:rPr>
          <w:rFonts w:asciiTheme="minorHAnsi" w:hAnsiTheme="minorHAnsi"/>
          <w:b/>
          <w:bCs/>
          <w:sz w:val="28"/>
          <w:szCs w:val="28"/>
        </w:rPr>
      </w:pPr>
    </w:p>
    <w:p w14:paraId="1B292087" w14:textId="77777777" w:rsidR="00681C36" w:rsidRDefault="001A2601" w:rsidP="007F7A4A">
      <w:pPr>
        <w:pStyle w:val="ListParagraph"/>
        <w:numPr>
          <w:ilvl w:val="0"/>
          <w:numId w:val="3"/>
        </w:numPr>
        <w:tabs>
          <w:tab w:val="center" w:pos="4514"/>
        </w:tabs>
        <w:ind w:hanging="720"/>
        <w:rPr>
          <w:rFonts w:asciiTheme="minorHAnsi" w:hAnsiTheme="minorHAnsi"/>
          <w:b/>
          <w:bCs/>
          <w:sz w:val="28"/>
          <w:szCs w:val="28"/>
        </w:rPr>
      </w:pPr>
      <w:r w:rsidRPr="001A2601">
        <w:rPr>
          <w:rFonts w:asciiTheme="minorHAnsi" w:hAnsiTheme="minorHAnsi"/>
          <w:b/>
          <w:bCs/>
          <w:sz w:val="28"/>
          <w:szCs w:val="28"/>
        </w:rPr>
        <w:t>Other dependants</w:t>
      </w:r>
    </w:p>
    <w:p w14:paraId="13D191BE" w14:textId="77777777" w:rsidR="001A2601" w:rsidRDefault="001A2601" w:rsidP="007F7A4A">
      <w:pPr>
        <w:tabs>
          <w:tab w:val="center" w:pos="4514"/>
        </w:tabs>
        <w:rPr>
          <w:rFonts w:asciiTheme="minorHAnsi" w:hAnsiTheme="minorHAnsi"/>
          <w:b/>
          <w:bCs/>
          <w:sz w:val="28"/>
          <w:szCs w:val="28"/>
        </w:rPr>
      </w:pPr>
    </w:p>
    <w:p w14:paraId="69D0F06D" w14:textId="77777777" w:rsidR="001A2601" w:rsidRPr="001A2601" w:rsidRDefault="001A2601" w:rsidP="007F7A4A">
      <w:pP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  <w:r w:rsidRPr="001A2601">
        <w:rPr>
          <w:rFonts w:asciiTheme="minorHAnsi" w:hAnsiTheme="minorHAnsi"/>
          <w:bCs/>
          <w:sz w:val="22"/>
          <w:szCs w:val="22"/>
        </w:rPr>
        <w:t>Please give the following information concerning any other dependants/people for whom you have care:</w:t>
      </w:r>
    </w:p>
    <w:p w14:paraId="0FA46D9A" w14:textId="77777777" w:rsidR="001A2601" w:rsidRPr="001A2601" w:rsidRDefault="001A2601" w:rsidP="007F7A4A">
      <w:pP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</w:p>
    <w:p w14:paraId="320D64EB" w14:textId="77777777" w:rsidR="001A2601" w:rsidRPr="001A2601" w:rsidRDefault="001A2601" w:rsidP="007F7A4A">
      <w:pP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  <w:r w:rsidRPr="001A2601">
        <w:rPr>
          <w:rFonts w:asciiTheme="minorHAnsi" w:hAnsiTheme="minorHAnsi"/>
          <w:bCs/>
          <w:sz w:val="22"/>
          <w:szCs w:val="22"/>
        </w:rPr>
        <w:t>Name(s):</w:t>
      </w:r>
    </w:p>
    <w:p w14:paraId="46E55926" w14:textId="77777777" w:rsidR="001A2601" w:rsidRPr="001A2601" w:rsidRDefault="001A2601" w:rsidP="007F7A4A">
      <w:pP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</w:p>
    <w:p w14:paraId="6799CF1C" w14:textId="77777777" w:rsidR="001A2601" w:rsidRDefault="001A2601" w:rsidP="007F7A4A">
      <w:pP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  <w:r w:rsidRPr="001A2601">
        <w:rPr>
          <w:rFonts w:asciiTheme="minorHAnsi" w:hAnsiTheme="minorHAnsi"/>
          <w:bCs/>
          <w:sz w:val="22"/>
          <w:szCs w:val="22"/>
        </w:rPr>
        <w:t>Any special needs:</w:t>
      </w:r>
    </w:p>
    <w:p w14:paraId="12AB49E1" w14:textId="77777777" w:rsidR="007F7A4A" w:rsidRDefault="007F7A4A" w:rsidP="007F7A4A">
      <w:pP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</w:p>
    <w:p w14:paraId="503DF502" w14:textId="77777777" w:rsidR="007F7A4A" w:rsidRPr="001A2601" w:rsidRDefault="007F7A4A" w:rsidP="007F7A4A">
      <w:pPr>
        <w:pBdr>
          <w:bottom w:val="single" w:sz="4" w:space="1" w:color="auto"/>
        </w:pBdr>
        <w:tabs>
          <w:tab w:val="center" w:pos="4514"/>
        </w:tabs>
        <w:rPr>
          <w:rFonts w:asciiTheme="minorHAnsi" w:hAnsiTheme="minorHAnsi"/>
          <w:bCs/>
          <w:sz w:val="22"/>
          <w:szCs w:val="22"/>
        </w:rPr>
      </w:pPr>
    </w:p>
    <w:p w14:paraId="447D364D" w14:textId="77777777" w:rsidR="008642B1" w:rsidRPr="008642B1" w:rsidRDefault="008642B1" w:rsidP="008642B1">
      <w:pPr>
        <w:rPr>
          <w:rFonts w:asciiTheme="minorHAnsi" w:hAnsiTheme="minorHAnsi"/>
          <w:b/>
          <w:sz w:val="28"/>
          <w:szCs w:val="28"/>
        </w:rPr>
      </w:pPr>
    </w:p>
    <w:p w14:paraId="129912C0" w14:textId="77777777" w:rsidR="001A2601" w:rsidRPr="001A2601" w:rsidRDefault="001A2601" w:rsidP="007F7A4A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  <w:b/>
          <w:sz w:val="28"/>
          <w:szCs w:val="28"/>
        </w:rPr>
      </w:pPr>
      <w:r w:rsidRPr="001A2601">
        <w:rPr>
          <w:rFonts w:asciiTheme="minorHAnsi" w:hAnsiTheme="minorHAnsi"/>
          <w:b/>
          <w:bCs/>
          <w:sz w:val="28"/>
          <w:szCs w:val="28"/>
        </w:rPr>
        <w:t>Professional representation and support</w:t>
      </w:r>
    </w:p>
    <w:p w14:paraId="1570FD02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2AA7047A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proofErr w:type="gramStart"/>
      <w:r w:rsidRPr="001A2601">
        <w:rPr>
          <w:rFonts w:asciiTheme="minorHAnsi" w:hAnsiTheme="minorHAnsi"/>
          <w:sz w:val="22"/>
          <w:szCs w:val="22"/>
        </w:rPr>
        <w:t>Are you represented by a solicitor</w:t>
      </w:r>
      <w:proofErr w:type="gramEnd"/>
      <w:r w:rsidRPr="001A2601">
        <w:rPr>
          <w:rFonts w:asciiTheme="minorHAnsi" w:hAnsiTheme="minorHAnsi"/>
          <w:sz w:val="22"/>
          <w:szCs w:val="22"/>
        </w:rPr>
        <w:t xml:space="preserve">? If so, what is his/her name and address? </w:t>
      </w:r>
    </w:p>
    <w:p w14:paraId="6463927C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5AF79AE7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67FE736C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Have you had any counselling or therapy relevant to the relationship problems? </w:t>
      </w:r>
    </w:p>
    <w:p w14:paraId="279ED878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proofErr w:type="gramStart"/>
      <w:r w:rsidRPr="001A2601">
        <w:rPr>
          <w:rFonts w:asciiTheme="minorHAnsi" w:hAnsiTheme="minorHAnsi"/>
          <w:sz w:val="22"/>
          <w:szCs w:val="22"/>
        </w:rPr>
        <w:t>If so, from whom?</w:t>
      </w:r>
      <w:proofErr w:type="gramEnd"/>
      <w:r w:rsidRPr="001A2601">
        <w:rPr>
          <w:rFonts w:asciiTheme="minorHAnsi" w:hAnsiTheme="minorHAnsi"/>
          <w:sz w:val="22"/>
          <w:szCs w:val="22"/>
        </w:rPr>
        <w:t xml:space="preserve"> Was it individual, as a couple, or as a family?</w:t>
      </w:r>
    </w:p>
    <w:p w14:paraId="13E32C18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0D1F468D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03E23AAF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Are you still having counselling or therapy? </w:t>
      </w:r>
    </w:p>
    <w:p w14:paraId="18F20C8A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18D7D01E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2A57DB67" w14:textId="41A2A1A2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Have any other professional services </w:t>
      </w:r>
      <w:r w:rsidR="00BB264F">
        <w:rPr>
          <w:rFonts w:asciiTheme="minorHAnsi" w:hAnsiTheme="minorHAnsi"/>
          <w:sz w:val="22"/>
          <w:szCs w:val="22"/>
        </w:rPr>
        <w:t xml:space="preserve">ever </w:t>
      </w:r>
      <w:r w:rsidRPr="001A2601">
        <w:rPr>
          <w:rFonts w:asciiTheme="minorHAnsi" w:hAnsiTheme="minorHAnsi"/>
          <w:sz w:val="22"/>
          <w:szCs w:val="22"/>
        </w:rPr>
        <w:t xml:space="preserve">been involved with your family e.g. Social </w:t>
      </w:r>
    </w:p>
    <w:p w14:paraId="0788C35B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Services? If so, please indicate when and where </w:t>
      </w:r>
    </w:p>
    <w:p w14:paraId="24BB31BB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3C6FAB33" w14:textId="77777777" w:rsidR="00246BBD" w:rsidRPr="001A2601" w:rsidRDefault="00246BBD" w:rsidP="008642B1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23079C52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68BBCE85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07EEB264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6B3E5348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510DF0C2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1EDA2935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326B8ADB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62BABAAA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3097F40F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0ED69BE7" w14:textId="77777777" w:rsidR="00504034" w:rsidRDefault="00504034" w:rsidP="007F7A4A">
      <w:pPr>
        <w:rPr>
          <w:rFonts w:asciiTheme="minorHAnsi" w:hAnsiTheme="minorHAnsi"/>
          <w:sz w:val="22"/>
          <w:szCs w:val="22"/>
        </w:rPr>
      </w:pPr>
    </w:p>
    <w:p w14:paraId="7604B2A1" w14:textId="77777777" w:rsidR="001A2601" w:rsidRPr="001A2601" w:rsidRDefault="001A2601" w:rsidP="007F7A4A">
      <w:pPr>
        <w:pStyle w:val="ListParagraph"/>
        <w:numPr>
          <w:ilvl w:val="0"/>
          <w:numId w:val="3"/>
        </w:numPr>
        <w:ind w:hanging="720"/>
        <w:rPr>
          <w:rFonts w:asciiTheme="minorHAnsi" w:hAnsiTheme="minorHAnsi"/>
          <w:b/>
          <w:sz w:val="28"/>
          <w:szCs w:val="28"/>
        </w:rPr>
      </w:pPr>
      <w:r w:rsidRPr="001A2601">
        <w:rPr>
          <w:rFonts w:asciiTheme="minorHAnsi" w:hAnsiTheme="minorHAnsi"/>
          <w:b/>
          <w:sz w:val="28"/>
          <w:szCs w:val="28"/>
        </w:rPr>
        <w:t>Legal proceedings</w:t>
      </w:r>
    </w:p>
    <w:p w14:paraId="2D45B736" w14:textId="77777777" w:rsidR="001A2601" w:rsidRPr="001A2601" w:rsidRDefault="001A2601" w:rsidP="007F7A4A">
      <w:pPr>
        <w:ind w:left="360"/>
        <w:rPr>
          <w:rFonts w:asciiTheme="minorHAnsi" w:hAnsiTheme="minorHAnsi"/>
          <w:b/>
          <w:sz w:val="28"/>
          <w:szCs w:val="28"/>
        </w:rPr>
      </w:pPr>
    </w:p>
    <w:p w14:paraId="66925BAC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Have any court proceedings started? If so, what proceedings, in what court, and </w:t>
      </w:r>
    </w:p>
    <w:p w14:paraId="17D3B326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proofErr w:type="gramStart"/>
      <w:r w:rsidRPr="001A2601">
        <w:rPr>
          <w:rFonts w:asciiTheme="minorHAnsi" w:hAnsiTheme="minorHAnsi"/>
          <w:sz w:val="22"/>
          <w:szCs w:val="22"/>
        </w:rPr>
        <w:t>what</w:t>
      </w:r>
      <w:proofErr w:type="gramEnd"/>
      <w:r w:rsidRPr="001A2601">
        <w:rPr>
          <w:rFonts w:asciiTheme="minorHAnsi" w:hAnsiTheme="minorHAnsi"/>
          <w:sz w:val="22"/>
          <w:szCs w:val="22"/>
        </w:rPr>
        <w:t xml:space="preserve"> stage has been reached?</w:t>
      </w:r>
    </w:p>
    <w:p w14:paraId="2F8C6E3B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396D9477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3BE57A90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Is there a pending hearing date for any proceedings? If so, what is it? </w:t>
      </w:r>
    </w:p>
    <w:p w14:paraId="6D9BBE47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0ADF8D14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3D33DF4E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Has a Child Support Assessment or maintenance order been sought or made in </w:t>
      </w:r>
    </w:p>
    <w:p w14:paraId="0A0A7F2B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proofErr w:type="gramStart"/>
      <w:r w:rsidRPr="001A2601">
        <w:rPr>
          <w:rFonts w:asciiTheme="minorHAnsi" w:hAnsiTheme="minorHAnsi"/>
          <w:sz w:val="22"/>
          <w:szCs w:val="22"/>
        </w:rPr>
        <w:t>relation</w:t>
      </w:r>
      <w:proofErr w:type="gramEnd"/>
      <w:r w:rsidRPr="001A2601">
        <w:rPr>
          <w:rFonts w:asciiTheme="minorHAnsi" w:hAnsiTheme="minorHAnsi"/>
          <w:sz w:val="22"/>
          <w:szCs w:val="22"/>
        </w:rPr>
        <w:t xml:space="preserve"> to any child? If so, please give details: </w:t>
      </w:r>
    </w:p>
    <w:p w14:paraId="4FBD4134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2A7B44A7" w14:textId="77777777" w:rsidR="00246BBD" w:rsidRDefault="00246BBD" w:rsidP="007F7A4A">
      <w:pPr>
        <w:rPr>
          <w:rFonts w:asciiTheme="minorHAnsi" w:hAnsiTheme="minorHAnsi"/>
          <w:sz w:val="22"/>
          <w:szCs w:val="22"/>
        </w:rPr>
      </w:pPr>
    </w:p>
    <w:p w14:paraId="56058F90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  <w:r w:rsidRPr="001A2601">
        <w:rPr>
          <w:rFonts w:asciiTheme="minorHAnsi" w:hAnsiTheme="minorHAnsi"/>
          <w:sz w:val="22"/>
          <w:szCs w:val="22"/>
        </w:rPr>
        <w:t xml:space="preserve">Has an order been made, sought or threatened to protect any member of the </w:t>
      </w:r>
    </w:p>
    <w:p w14:paraId="2E61596F" w14:textId="77777777" w:rsidR="001A2601" w:rsidRDefault="001A2601" w:rsidP="007F7A4A">
      <w:pPr>
        <w:rPr>
          <w:rFonts w:asciiTheme="minorHAnsi" w:hAnsiTheme="minorHAnsi"/>
          <w:sz w:val="22"/>
          <w:szCs w:val="22"/>
        </w:rPr>
      </w:pPr>
      <w:proofErr w:type="gramStart"/>
      <w:r w:rsidRPr="001A2601">
        <w:rPr>
          <w:rFonts w:asciiTheme="minorHAnsi" w:hAnsiTheme="minorHAnsi"/>
          <w:sz w:val="22"/>
          <w:szCs w:val="22"/>
        </w:rPr>
        <w:t>family</w:t>
      </w:r>
      <w:proofErr w:type="gramEnd"/>
      <w:r w:rsidRPr="001A2601">
        <w:rPr>
          <w:rFonts w:asciiTheme="minorHAnsi" w:hAnsiTheme="minorHAnsi"/>
          <w:sz w:val="22"/>
          <w:szCs w:val="22"/>
        </w:rPr>
        <w:t xml:space="preserve"> or their property? If so, please give details </w:t>
      </w:r>
    </w:p>
    <w:p w14:paraId="67B0D429" w14:textId="77777777" w:rsidR="008642B1" w:rsidRDefault="008642B1" w:rsidP="007F7A4A">
      <w:pPr>
        <w:rPr>
          <w:rFonts w:asciiTheme="minorHAnsi" w:hAnsiTheme="minorHAnsi"/>
          <w:sz w:val="22"/>
          <w:szCs w:val="22"/>
        </w:rPr>
      </w:pPr>
    </w:p>
    <w:p w14:paraId="05C804C3" w14:textId="77777777" w:rsidR="008642B1" w:rsidRDefault="008642B1" w:rsidP="00534406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656B547A" w14:textId="77777777" w:rsidR="001A2601" w:rsidRPr="001A2601" w:rsidRDefault="001A2601" w:rsidP="007F7A4A">
      <w:pPr>
        <w:rPr>
          <w:rFonts w:asciiTheme="minorHAnsi" w:hAnsiTheme="minorHAnsi"/>
          <w:sz w:val="22"/>
          <w:szCs w:val="22"/>
        </w:rPr>
      </w:pPr>
    </w:p>
    <w:p w14:paraId="6194A988" w14:textId="77777777" w:rsidR="001A2601" w:rsidRPr="001A2601" w:rsidRDefault="001A2601" w:rsidP="007F7A4A">
      <w:pPr>
        <w:rPr>
          <w:rFonts w:asciiTheme="minorHAnsi" w:hAnsiTheme="minorHAnsi"/>
          <w:sz w:val="22"/>
        </w:rPr>
      </w:pPr>
    </w:p>
    <w:p w14:paraId="1F389EC0" w14:textId="03DB4771" w:rsidR="008642B1" w:rsidRPr="00534406" w:rsidRDefault="00BB264F" w:rsidP="00534406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534406">
        <w:rPr>
          <w:rFonts w:asciiTheme="minorHAnsi" w:hAnsiTheme="minorHAnsi"/>
          <w:b/>
          <w:sz w:val="28"/>
          <w:szCs w:val="28"/>
        </w:rPr>
        <w:t>.</w:t>
      </w:r>
      <w:r w:rsidR="00534406">
        <w:rPr>
          <w:rFonts w:asciiTheme="minorHAnsi" w:hAnsiTheme="minorHAnsi"/>
          <w:b/>
          <w:sz w:val="28"/>
          <w:szCs w:val="28"/>
        </w:rPr>
        <w:tab/>
      </w:r>
      <w:r w:rsidR="008642B1" w:rsidRPr="00534406">
        <w:rPr>
          <w:rFonts w:asciiTheme="minorHAnsi" w:hAnsiTheme="minorHAnsi"/>
          <w:b/>
          <w:sz w:val="28"/>
          <w:szCs w:val="28"/>
        </w:rPr>
        <w:t>What is important for you to discuss or have information about?</w:t>
      </w:r>
    </w:p>
    <w:p w14:paraId="5A2EE525" w14:textId="77777777" w:rsidR="008642B1" w:rsidRDefault="008642B1" w:rsidP="008642B1">
      <w:pPr>
        <w:rPr>
          <w:rFonts w:asciiTheme="minorHAnsi" w:hAnsiTheme="minorHAnsi"/>
          <w:b/>
          <w:sz w:val="28"/>
          <w:szCs w:val="28"/>
        </w:rPr>
      </w:pPr>
    </w:p>
    <w:p w14:paraId="54199B86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 w:rsidRPr="008642B1">
        <w:rPr>
          <w:rFonts w:asciiTheme="minorHAnsi" w:hAnsiTheme="minorHAnsi"/>
          <w:sz w:val="22"/>
          <w:szCs w:val="22"/>
        </w:rPr>
        <w:t>Future of the relationship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757050C6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70D7A7C0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Arrangements for separation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proofErr w:type="gramStart"/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proofErr w:type="gramEnd"/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1C4B5947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11ACBB42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Review of existing agreement or order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proofErr w:type="gramStart"/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</w:t>
      </w:r>
      <w:proofErr w:type="gramEnd"/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 xml:space="preserve"> sure</w:t>
      </w:r>
    </w:p>
    <w:p w14:paraId="2A988AE0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39147A2F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Issues concerning co-parenting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proofErr w:type="gramStart"/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proofErr w:type="gramEnd"/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61A02980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5864F7D4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Parental responsibility for children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3484622C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55B709E0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Transitioning from partners to co-parents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6A02B2AF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048DDB63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Communication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51262973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4010FB5E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Questions/information about behavior/threat/harassment/harm or abuse</w:t>
      </w:r>
    </w:p>
    <w:p w14:paraId="66880FC6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0CD21BD7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7382B2B6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780EE560" w14:textId="653C3D09" w:rsidR="008642B1" w:rsidRDefault="00BB264F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Family Consultancy</w:t>
      </w:r>
      <w:r w:rsid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 xml:space="preserve"> is usually conducted with both of you present together. Does this create any concerns for you?</w:t>
      </w:r>
    </w:p>
    <w:p w14:paraId="6E829E6A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</w:p>
    <w:p w14:paraId="2404432B" w14:textId="77777777" w:rsidR="008642B1" w:rsidRDefault="008642B1" w:rsidP="008642B1">
      <w:pPr>
        <w:rPr>
          <w:rFonts w:asciiTheme="minorHAnsi" w:eastAsia="ＭＳ ゴシック" w:hAnsiTheme="minorHAnsi"/>
          <w:color w:val="000000"/>
          <w:sz w:val="22"/>
          <w:szCs w:val="22"/>
          <w:lang w:val="en-US"/>
        </w:rPr>
      </w:pPr>
    </w:p>
    <w:p w14:paraId="5291896F" w14:textId="77777777" w:rsidR="008642B1" w:rsidRPr="00534406" w:rsidRDefault="008642B1" w:rsidP="008642B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Do you feel able to discuss this openly?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  <w:r w:rsidRPr="00DA6F9E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</w:rPr>
        <w:t>Yes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inorHAnsi" w:eastAsia="ＭＳ ゴシック" w:hAnsiTheme="minorHAnsi"/>
          <w:color w:val="000000"/>
        </w:rPr>
        <w:t xml:space="preserve">No </w:t>
      </w:r>
      <w:r>
        <w:rPr>
          <w:rFonts w:ascii="ＭＳ ゴシック" w:eastAsia="ＭＳ ゴシック" w:hAnsi="ＭＳ ゴシック" w:hint="eastAsia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  <w:lang w:val="en-US"/>
        </w:rPr>
        <w:t xml:space="preserve"> </w:t>
      </w:r>
      <w:r w:rsidRPr="008642B1"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>Not sure</w:t>
      </w:r>
      <w:r>
        <w:rPr>
          <w:rFonts w:asciiTheme="minorHAnsi" w:eastAsia="ＭＳ ゴシック" w:hAnsiTheme="minorHAnsi"/>
          <w:color w:val="000000"/>
          <w:sz w:val="22"/>
          <w:szCs w:val="22"/>
          <w:lang w:val="en-US"/>
        </w:rPr>
        <w:tab/>
      </w:r>
    </w:p>
    <w:p w14:paraId="345245BC" w14:textId="77777777" w:rsidR="008642B1" w:rsidRPr="008642B1" w:rsidRDefault="008642B1" w:rsidP="00534406">
      <w:pPr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</w:p>
    <w:p w14:paraId="534A120A" w14:textId="77777777" w:rsidR="00534406" w:rsidRDefault="00534406" w:rsidP="00534406">
      <w:pPr>
        <w:rPr>
          <w:rFonts w:asciiTheme="minorHAnsi" w:hAnsiTheme="minorHAnsi"/>
          <w:b/>
          <w:sz w:val="28"/>
          <w:szCs w:val="28"/>
        </w:rPr>
      </w:pPr>
    </w:p>
    <w:p w14:paraId="5A27B6B9" w14:textId="77777777" w:rsidR="00504034" w:rsidRPr="00534406" w:rsidRDefault="00504034" w:rsidP="00534406">
      <w:pPr>
        <w:rPr>
          <w:rFonts w:asciiTheme="minorHAnsi" w:hAnsiTheme="minorHAnsi"/>
          <w:b/>
          <w:sz w:val="28"/>
          <w:szCs w:val="28"/>
        </w:rPr>
      </w:pPr>
    </w:p>
    <w:p w14:paraId="5BA2F42E" w14:textId="0DEA56E2" w:rsidR="00534406" w:rsidRPr="00534406" w:rsidRDefault="00BB264F" w:rsidP="00534406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534406">
        <w:rPr>
          <w:rFonts w:asciiTheme="minorHAnsi" w:hAnsiTheme="minorHAnsi"/>
          <w:b/>
          <w:sz w:val="28"/>
          <w:szCs w:val="28"/>
        </w:rPr>
        <w:t xml:space="preserve">. </w:t>
      </w:r>
      <w:r w:rsidR="00534406">
        <w:rPr>
          <w:rFonts w:asciiTheme="minorHAnsi" w:hAnsiTheme="minorHAnsi"/>
          <w:b/>
          <w:sz w:val="28"/>
          <w:szCs w:val="28"/>
        </w:rPr>
        <w:tab/>
      </w:r>
      <w:r w:rsidR="00356AA0">
        <w:rPr>
          <w:rFonts w:asciiTheme="minorHAnsi" w:hAnsiTheme="minorHAnsi"/>
          <w:b/>
          <w:sz w:val="28"/>
          <w:szCs w:val="28"/>
        </w:rPr>
        <w:t xml:space="preserve">Your aims for </w:t>
      </w:r>
      <w:r w:rsidR="00534406" w:rsidRPr="00534406">
        <w:rPr>
          <w:rFonts w:asciiTheme="minorHAnsi" w:hAnsiTheme="minorHAnsi"/>
          <w:b/>
          <w:sz w:val="28"/>
          <w:szCs w:val="28"/>
        </w:rPr>
        <w:t>family consultancy</w:t>
      </w:r>
    </w:p>
    <w:p w14:paraId="157E6DCB" w14:textId="77777777" w:rsidR="00AE28AA" w:rsidRPr="00681C36" w:rsidRDefault="00AE28AA" w:rsidP="007F7A4A">
      <w:pPr>
        <w:pStyle w:val="BodyText3"/>
        <w:jc w:val="left"/>
        <w:rPr>
          <w:rFonts w:asciiTheme="minorHAnsi" w:hAnsiTheme="minorHAnsi"/>
        </w:rPr>
      </w:pPr>
    </w:p>
    <w:p w14:paraId="2E46B97F" w14:textId="328D92AC" w:rsidR="00AE28AA" w:rsidRPr="00681C36" w:rsidRDefault="00AE28AA" w:rsidP="007F7A4A">
      <w:pPr>
        <w:pStyle w:val="BodyText3"/>
        <w:jc w:val="left"/>
        <w:rPr>
          <w:rFonts w:asciiTheme="minorHAnsi" w:hAnsiTheme="minorHAnsi"/>
          <w:sz w:val="22"/>
        </w:rPr>
      </w:pPr>
      <w:r w:rsidRPr="00681C36">
        <w:rPr>
          <w:rFonts w:asciiTheme="minorHAnsi" w:hAnsiTheme="minorHAnsi"/>
          <w:sz w:val="22"/>
          <w:szCs w:val="22"/>
        </w:rPr>
        <w:t xml:space="preserve">Please tell us what you think your main objectives are likely to be in </w:t>
      </w:r>
      <w:r w:rsidR="00356AA0">
        <w:rPr>
          <w:rFonts w:asciiTheme="minorHAnsi" w:hAnsiTheme="minorHAnsi"/>
          <w:sz w:val="22"/>
          <w:szCs w:val="22"/>
        </w:rPr>
        <w:t>family consultancy</w:t>
      </w:r>
      <w:r w:rsidRPr="00681C36">
        <w:rPr>
          <w:rFonts w:asciiTheme="minorHAnsi" w:hAnsiTheme="minorHAnsi"/>
          <w:sz w:val="22"/>
          <w:szCs w:val="22"/>
        </w:rPr>
        <w:t>.   We appreciate that you need to know more about the process from us, but it would help us to have some idea of what you hope to achieve with our help.</w:t>
      </w:r>
      <w:r w:rsidRPr="00681C36">
        <w:t xml:space="preserve"> </w:t>
      </w:r>
      <w:r w:rsidRPr="00681C36">
        <w:rPr>
          <w:rFonts w:asciiTheme="minorHAnsi" w:hAnsiTheme="minorHAnsi"/>
          <w:b/>
          <w:sz w:val="22"/>
          <w:szCs w:val="22"/>
        </w:rPr>
        <w:t>Please do not provide information or send copies of correspondence that cannot be mentioned in disc</w:t>
      </w:r>
      <w:r w:rsidR="00B9481D">
        <w:rPr>
          <w:rFonts w:asciiTheme="minorHAnsi" w:hAnsiTheme="minorHAnsi"/>
          <w:b/>
          <w:sz w:val="22"/>
          <w:szCs w:val="22"/>
        </w:rPr>
        <w:t xml:space="preserve">ussion with you both or copied </w:t>
      </w:r>
      <w:r w:rsidRPr="00681C36">
        <w:rPr>
          <w:rFonts w:asciiTheme="minorHAnsi" w:hAnsiTheme="minorHAnsi"/>
          <w:b/>
          <w:sz w:val="22"/>
          <w:szCs w:val="22"/>
        </w:rPr>
        <w:t>to one another.</w:t>
      </w:r>
      <w:r w:rsidRPr="00681C36">
        <w:rPr>
          <w:rFonts w:asciiTheme="minorHAnsi" w:hAnsiTheme="minorHAnsi"/>
          <w:sz w:val="22"/>
          <w:szCs w:val="22"/>
        </w:rPr>
        <w:t xml:space="preserve"> (This does not apply to a private address or telephone number if you wish to keep this confidential from your partner/former partner</w:t>
      </w:r>
      <w:r>
        <w:rPr>
          <w:rFonts w:asciiTheme="minorHAnsi" w:hAnsiTheme="minorHAnsi"/>
          <w:sz w:val="22"/>
          <w:szCs w:val="22"/>
        </w:rPr>
        <w:t>)</w:t>
      </w:r>
    </w:p>
    <w:p w14:paraId="6A47122E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3914EC5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3887B029" w14:textId="77777777" w:rsidR="00681C36" w:rsidRPr="00681C36" w:rsidRDefault="00681C36" w:rsidP="007F7A4A">
      <w:pPr>
        <w:rPr>
          <w:rFonts w:asciiTheme="minorHAnsi" w:hAnsiTheme="minorHAnsi"/>
          <w:sz w:val="22"/>
        </w:rPr>
      </w:pPr>
    </w:p>
    <w:p w14:paraId="487DF181" w14:textId="77777777" w:rsidR="00681C36" w:rsidRPr="00681C36" w:rsidRDefault="00681C36" w:rsidP="007F7A4A">
      <w:pPr>
        <w:rPr>
          <w:rFonts w:asciiTheme="minorHAnsi" w:hAnsiTheme="minorHAnsi"/>
          <w:sz w:val="22"/>
          <w:szCs w:val="19"/>
        </w:rPr>
      </w:pPr>
    </w:p>
    <w:p w14:paraId="22A6CF30" w14:textId="77777777" w:rsidR="00246BBD" w:rsidRDefault="00246BBD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4099ADD3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62AE5097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5456A1FF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1A91981E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5E8580A0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42A47023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396ECBC7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6A8C5BB2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25A6A3AB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6BE52571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50DA44C1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608C7EBF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08E74F0A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2CCFEA75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3F624A58" w14:textId="77777777" w:rsidR="00504034" w:rsidRDefault="00504034" w:rsidP="007F7A4A">
      <w:pPr>
        <w:rPr>
          <w:rFonts w:asciiTheme="minorHAnsi" w:hAnsiTheme="minorHAnsi"/>
          <w:b/>
          <w:bCs/>
          <w:sz w:val="28"/>
          <w:szCs w:val="28"/>
        </w:rPr>
      </w:pPr>
    </w:p>
    <w:p w14:paraId="69E0C102" w14:textId="77777777" w:rsidR="00681C36" w:rsidRPr="001A2601" w:rsidRDefault="001A2601" w:rsidP="007F7A4A">
      <w:pPr>
        <w:rPr>
          <w:rFonts w:asciiTheme="minorHAnsi" w:hAnsiTheme="minorHAnsi"/>
          <w:b/>
          <w:bCs/>
          <w:sz w:val="28"/>
          <w:szCs w:val="28"/>
        </w:rPr>
      </w:pPr>
      <w:r w:rsidRPr="001A2601">
        <w:rPr>
          <w:rFonts w:asciiTheme="minorHAnsi" w:hAnsiTheme="minorHAnsi"/>
          <w:b/>
          <w:bCs/>
          <w:sz w:val="28"/>
          <w:szCs w:val="28"/>
        </w:rPr>
        <w:t>Further information and notes</w:t>
      </w:r>
    </w:p>
    <w:p w14:paraId="6E595745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  <w:u w:val="single"/>
        </w:rPr>
      </w:pPr>
    </w:p>
    <w:p w14:paraId="7475E155" w14:textId="77777777" w:rsidR="00681C36" w:rsidRPr="00681C36" w:rsidRDefault="00681C36" w:rsidP="007F7A4A">
      <w:pPr>
        <w:rPr>
          <w:rFonts w:asciiTheme="minorHAnsi" w:hAnsiTheme="minorHAnsi"/>
          <w:b/>
          <w:bCs/>
          <w:sz w:val="22"/>
          <w:u w:val="single"/>
        </w:rPr>
      </w:pPr>
    </w:p>
    <w:p w14:paraId="6952700A" w14:textId="77777777" w:rsidR="00681C36" w:rsidRPr="00681C36" w:rsidRDefault="00681C36" w:rsidP="007F7A4A">
      <w:pPr>
        <w:rPr>
          <w:rFonts w:asciiTheme="minorHAnsi" w:hAnsiTheme="minorHAnsi"/>
          <w:sz w:val="16"/>
          <w:szCs w:val="19"/>
        </w:rPr>
      </w:pPr>
    </w:p>
    <w:p w14:paraId="1AA11AB5" w14:textId="77777777" w:rsidR="00681C36" w:rsidRPr="00681C36" w:rsidRDefault="00681C36" w:rsidP="007F7A4A">
      <w:pPr>
        <w:rPr>
          <w:rFonts w:asciiTheme="minorHAnsi" w:hAnsiTheme="minorHAnsi"/>
          <w:sz w:val="16"/>
          <w:szCs w:val="19"/>
        </w:rPr>
      </w:pPr>
    </w:p>
    <w:p w14:paraId="318A5AE3" w14:textId="77777777" w:rsidR="00681C36" w:rsidRPr="00681C36" w:rsidRDefault="00681C36" w:rsidP="007F7A4A">
      <w:pPr>
        <w:rPr>
          <w:rFonts w:asciiTheme="minorHAnsi" w:hAnsiTheme="minorHAnsi"/>
          <w:sz w:val="16"/>
          <w:szCs w:val="19"/>
        </w:rPr>
      </w:pPr>
    </w:p>
    <w:p w14:paraId="23CD74BB" w14:textId="77777777" w:rsidR="00681C36" w:rsidRPr="00681C36" w:rsidRDefault="00681C36" w:rsidP="007F7A4A">
      <w:pPr>
        <w:rPr>
          <w:rFonts w:asciiTheme="minorHAnsi" w:hAnsiTheme="minorHAnsi"/>
          <w:sz w:val="16"/>
          <w:szCs w:val="19"/>
        </w:rPr>
      </w:pPr>
    </w:p>
    <w:p w14:paraId="7DB1032D" w14:textId="5C3B597E" w:rsidR="00462B82" w:rsidRPr="00504034" w:rsidRDefault="00462B82" w:rsidP="007F7A4A">
      <w:pPr>
        <w:rPr>
          <w:rFonts w:asciiTheme="minorHAnsi" w:hAnsiTheme="minorHAnsi"/>
          <w:b/>
          <w:bCs/>
          <w:u w:val="single"/>
        </w:rPr>
      </w:pPr>
    </w:p>
    <w:p w14:paraId="0AD3D58E" w14:textId="77777777" w:rsidR="00462B82" w:rsidRDefault="00462B82" w:rsidP="007F7A4A">
      <w:pPr>
        <w:rPr>
          <w:rFonts w:asciiTheme="minorHAnsi" w:hAnsiTheme="minorHAnsi"/>
        </w:rPr>
      </w:pPr>
    </w:p>
    <w:p w14:paraId="7BB453F7" w14:textId="77777777" w:rsidR="00462B82" w:rsidRDefault="00462B82" w:rsidP="007F7A4A">
      <w:pPr>
        <w:rPr>
          <w:rFonts w:asciiTheme="minorHAnsi" w:hAnsiTheme="minorHAnsi"/>
        </w:rPr>
      </w:pPr>
    </w:p>
    <w:p w14:paraId="50063173" w14:textId="77777777" w:rsidR="00462B82" w:rsidRDefault="00462B82" w:rsidP="007F7A4A">
      <w:pPr>
        <w:rPr>
          <w:rFonts w:asciiTheme="minorHAnsi" w:hAnsiTheme="minorHAnsi"/>
        </w:rPr>
      </w:pPr>
    </w:p>
    <w:p w14:paraId="18A3F966" w14:textId="77777777" w:rsidR="00462B82" w:rsidRDefault="00462B82" w:rsidP="007F7A4A">
      <w:pPr>
        <w:rPr>
          <w:rFonts w:asciiTheme="minorHAnsi" w:hAnsiTheme="minorHAnsi"/>
        </w:rPr>
      </w:pPr>
    </w:p>
    <w:p w14:paraId="65A371C1" w14:textId="77777777" w:rsidR="00462B82" w:rsidRDefault="00462B82" w:rsidP="007F7A4A">
      <w:pPr>
        <w:rPr>
          <w:rFonts w:asciiTheme="minorHAnsi" w:hAnsiTheme="minorHAnsi"/>
        </w:rPr>
      </w:pPr>
    </w:p>
    <w:p w14:paraId="4A4FDFB1" w14:textId="77777777" w:rsidR="00462B82" w:rsidRDefault="00462B82" w:rsidP="007F7A4A">
      <w:pPr>
        <w:rPr>
          <w:rFonts w:asciiTheme="minorHAnsi" w:hAnsiTheme="minorHAnsi"/>
        </w:rPr>
      </w:pPr>
    </w:p>
    <w:p w14:paraId="75455653" w14:textId="77777777" w:rsidR="00462B82" w:rsidRDefault="00462B82" w:rsidP="007F7A4A">
      <w:pPr>
        <w:rPr>
          <w:rFonts w:asciiTheme="minorHAnsi" w:hAnsiTheme="minorHAnsi"/>
        </w:rPr>
      </w:pPr>
    </w:p>
    <w:p w14:paraId="000DA3DE" w14:textId="77777777" w:rsidR="00462B82" w:rsidRPr="00681C36" w:rsidRDefault="00462B82" w:rsidP="007F7A4A">
      <w:pPr>
        <w:rPr>
          <w:rFonts w:asciiTheme="minorHAnsi" w:hAnsiTheme="minorHAnsi"/>
        </w:rPr>
      </w:pPr>
      <w:r>
        <w:rPr>
          <w:rFonts w:asciiTheme="minorHAnsi" w:hAnsiTheme="minorHAnsi"/>
        </w:rPr>
        <w:t>Thank you for taking the time to complete this form.</w:t>
      </w:r>
      <w:r w:rsidR="00534406">
        <w:rPr>
          <w:rFonts w:asciiTheme="minorHAnsi" w:hAnsiTheme="minorHAnsi"/>
        </w:rPr>
        <w:t xml:space="preserve"> I look forward to meeting you.</w:t>
      </w:r>
    </w:p>
    <w:sectPr w:rsidR="00462B82" w:rsidRPr="00681C36" w:rsidSect="001D0638">
      <w:headerReference w:type="default" r:id="rId9"/>
      <w:footerReference w:type="default" r:id="rId10"/>
      <w:pgSz w:w="11909" w:h="16834" w:code="9"/>
      <w:pgMar w:top="964" w:right="1588" w:bottom="964" w:left="1588" w:header="720" w:footer="72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62B14" w14:textId="77777777" w:rsidR="00504034" w:rsidRDefault="00504034" w:rsidP="001D0638">
      <w:r>
        <w:separator/>
      </w:r>
    </w:p>
  </w:endnote>
  <w:endnote w:type="continuationSeparator" w:id="0">
    <w:p w14:paraId="706CF314" w14:textId="77777777" w:rsidR="00504034" w:rsidRDefault="00504034" w:rsidP="001D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3055" w14:textId="0799AE83" w:rsidR="00504034" w:rsidRPr="001D0638" w:rsidRDefault="00926E57" w:rsidP="001D0638">
    <w:pPr>
      <w:pStyle w:val="Footer"/>
      <w:pBdr>
        <w:top w:val="single" w:sz="12" w:space="1" w:color="548DD4" w:themeColor="text2" w:themeTint="99"/>
      </w:pBdr>
      <w:tabs>
        <w:tab w:val="clear" w:pos="4153"/>
        <w:tab w:val="clear" w:pos="8306"/>
        <w:tab w:val="right" w:pos="8733"/>
      </w:tabs>
      <w:rPr>
        <w:rFonts w:asciiTheme="minorHAnsi" w:hAnsiTheme="minorHAnsi"/>
        <w:sz w:val="22"/>
        <w:szCs w:val="22"/>
      </w:rPr>
    </w:pPr>
    <w:hyperlink r:id="rId1" w:history="1">
      <w:r w:rsidR="009A3BB8" w:rsidRPr="00976B8B">
        <w:rPr>
          <w:rStyle w:val="Hyperlink"/>
          <w:rFonts w:asciiTheme="minorHAnsi" w:hAnsiTheme="minorHAnsi"/>
          <w:sz w:val="22"/>
          <w:szCs w:val="22"/>
        </w:rPr>
        <w:t>jane@janemccann.co.uk</w:t>
      </w:r>
    </w:hyperlink>
    <w:r w:rsidR="009A3BB8">
      <w:rPr>
        <w:rFonts w:asciiTheme="minorHAnsi" w:hAnsiTheme="minorHAnsi"/>
        <w:sz w:val="22"/>
        <w:szCs w:val="22"/>
      </w:rPr>
      <w:t xml:space="preserve"> </w:t>
    </w:r>
    <w:r w:rsidR="00504034" w:rsidRPr="001D0638">
      <w:rPr>
        <w:rFonts w:asciiTheme="minorHAnsi" w:hAnsiTheme="minorHAnsi"/>
        <w:sz w:val="22"/>
        <w:szCs w:val="22"/>
      </w:rPr>
      <w:tab/>
      <w:t xml:space="preserve">Page </w:t>
    </w:r>
    <w:r w:rsidR="00504034" w:rsidRPr="001D0638">
      <w:rPr>
        <w:rFonts w:asciiTheme="minorHAnsi" w:hAnsiTheme="minorHAnsi"/>
        <w:sz w:val="22"/>
        <w:szCs w:val="22"/>
      </w:rPr>
      <w:fldChar w:fldCharType="begin"/>
    </w:r>
    <w:r w:rsidR="00504034" w:rsidRPr="001D0638">
      <w:rPr>
        <w:rFonts w:asciiTheme="minorHAnsi" w:hAnsiTheme="minorHAnsi"/>
        <w:sz w:val="22"/>
        <w:szCs w:val="22"/>
      </w:rPr>
      <w:instrText xml:space="preserve"> PAGE   \* MERGEFORMAT </w:instrText>
    </w:r>
    <w:r w:rsidR="00504034" w:rsidRPr="001D0638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="00504034" w:rsidRPr="001D0638">
      <w:rPr>
        <w:rFonts w:asciiTheme="minorHAnsi" w:hAnsiTheme="minorHAnsi"/>
        <w:sz w:val="22"/>
        <w:szCs w:val="22"/>
      </w:rPr>
      <w:fldChar w:fldCharType="end"/>
    </w:r>
  </w:p>
  <w:p w14:paraId="5BAFF003" w14:textId="77777777" w:rsidR="00504034" w:rsidRDefault="005040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8DBF2" w14:textId="77777777" w:rsidR="00504034" w:rsidRDefault="00504034" w:rsidP="001D0638">
      <w:r>
        <w:separator/>
      </w:r>
    </w:p>
  </w:footnote>
  <w:footnote w:type="continuationSeparator" w:id="0">
    <w:p w14:paraId="56652E9C" w14:textId="77777777" w:rsidR="00504034" w:rsidRDefault="00504034" w:rsidP="001D06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AE4B" w14:textId="5D84D3F1" w:rsidR="00504034" w:rsidRPr="001D0638" w:rsidRDefault="009A3BB8" w:rsidP="001D0638">
    <w:pPr>
      <w:pStyle w:val="Header"/>
      <w:jc w:val="center"/>
      <w:rPr>
        <w:rFonts w:asciiTheme="minorHAnsi" w:hAnsiTheme="minorHAnsi"/>
        <w:b/>
        <w:color w:val="548DD4" w:themeColor="text2" w:themeTint="99"/>
        <w:sz w:val="32"/>
        <w:szCs w:val="32"/>
      </w:rPr>
    </w:pPr>
    <w:r>
      <w:rPr>
        <w:rFonts w:asciiTheme="minorHAnsi" w:hAnsiTheme="minorHAnsi"/>
        <w:b/>
        <w:color w:val="548DD4" w:themeColor="text2" w:themeTint="99"/>
        <w:sz w:val="32"/>
        <w:szCs w:val="32"/>
      </w:rPr>
      <w:t>Jane McCann</w:t>
    </w:r>
  </w:p>
  <w:p w14:paraId="3824600B" w14:textId="77777777" w:rsidR="00504034" w:rsidRPr="001D0638" w:rsidRDefault="00504034" w:rsidP="001D0638">
    <w:pPr>
      <w:pStyle w:val="Header"/>
      <w:jc w:val="center"/>
      <w:rPr>
        <w:rFonts w:asciiTheme="minorHAnsi" w:hAnsiTheme="minorHAnsi"/>
        <w:b/>
        <w:color w:val="8DB3E2" w:themeColor="text2" w:themeTint="66"/>
        <w:sz w:val="28"/>
        <w:szCs w:val="28"/>
      </w:rPr>
    </w:pPr>
    <w:r>
      <w:rPr>
        <w:rFonts w:asciiTheme="minorHAnsi" w:hAnsiTheme="minorHAnsi"/>
        <w:b/>
        <w:color w:val="8DB3E2" w:themeColor="text2" w:themeTint="66"/>
        <w:sz w:val="28"/>
        <w:szCs w:val="28"/>
      </w:rPr>
      <w:t>Family Consultancy</w:t>
    </w:r>
    <w:r w:rsidRPr="001D0638">
      <w:rPr>
        <w:rFonts w:asciiTheme="minorHAnsi" w:hAnsiTheme="minorHAnsi"/>
        <w:b/>
        <w:color w:val="8DB3E2" w:themeColor="text2" w:themeTint="66"/>
        <w:sz w:val="28"/>
        <w:szCs w:val="28"/>
      </w:rPr>
      <w:t xml:space="preserve"> and Mediation</w:t>
    </w:r>
  </w:p>
  <w:p w14:paraId="668555F1" w14:textId="77777777" w:rsidR="00504034" w:rsidRDefault="005040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C90"/>
    <w:multiLevelType w:val="hybridMultilevel"/>
    <w:tmpl w:val="1BC0E924"/>
    <w:lvl w:ilvl="0" w:tplc="7E3AF3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C512C"/>
    <w:multiLevelType w:val="hybridMultilevel"/>
    <w:tmpl w:val="B7D84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30B1"/>
    <w:multiLevelType w:val="hybridMultilevel"/>
    <w:tmpl w:val="428ECC1E"/>
    <w:lvl w:ilvl="0" w:tplc="7E3AF3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2679"/>
    <w:multiLevelType w:val="hybridMultilevel"/>
    <w:tmpl w:val="9204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64D5"/>
    <w:multiLevelType w:val="hybridMultilevel"/>
    <w:tmpl w:val="C90C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6"/>
    <w:rsid w:val="00012EC2"/>
    <w:rsid w:val="00073379"/>
    <w:rsid w:val="001A2601"/>
    <w:rsid w:val="001D0638"/>
    <w:rsid w:val="00246BBD"/>
    <w:rsid w:val="00275F7B"/>
    <w:rsid w:val="00356AA0"/>
    <w:rsid w:val="00462B82"/>
    <w:rsid w:val="004E34B9"/>
    <w:rsid w:val="00504034"/>
    <w:rsid w:val="00534406"/>
    <w:rsid w:val="005B68C5"/>
    <w:rsid w:val="00681C36"/>
    <w:rsid w:val="006C1345"/>
    <w:rsid w:val="00763D7C"/>
    <w:rsid w:val="007F7A4A"/>
    <w:rsid w:val="008642B1"/>
    <w:rsid w:val="00910EEE"/>
    <w:rsid w:val="00926E57"/>
    <w:rsid w:val="009A3BB8"/>
    <w:rsid w:val="009B6566"/>
    <w:rsid w:val="00A141B2"/>
    <w:rsid w:val="00A2759B"/>
    <w:rsid w:val="00AE28AA"/>
    <w:rsid w:val="00B9481D"/>
    <w:rsid w:val="00BB264F"/>
    <w:rsid w:val="00CA5A60"/>
    <w:rsid w:val="00CF7914"/>
    <w:rsid w:val="00D339DE"/>
    <w:rsid w:val="00DB4D49"/>
    <w:rsid w:val="00F35ADA"/>
    <w:rsid w:val="00F8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EE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3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1C36"/>
    <w:pPr>
      <w:keepNext/>
      <w:widowControl w:val="0"/>
      <w:autoSpaceDE w:val="0"/>
      <w:autoSpaceDN w:val="0"/>
      <w:adjustRightInd w:val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81C36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81C36"/>
    <w:pPr>
      <w:keepNext/>
      <w:tabs>
        <w:tab w:val="center" w:pos="4514"/>
      </w:tabs>
      <w:jc w:val="center"/>
      <w:outlineLvl w:val="2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1C36"/>
    <w:rPr>
      <w:rFonts w:ascii="Verdana" w:eastAsia="Times New Roman" w:hAnsi="Verdana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681C36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681C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81C36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1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81C36"/>
    <w:pPr>
      <w:ind w:left="720" w:firstLine="72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1C36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1C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81C36"/>
    <w:pPr>
      <w:jc w:val="both"/>
    </w:pPr>
    <w:rPr>
      <w:rFonts w:ascii="Verdana" w:hAnsi="Verdana"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681C36"/>
    <w:rPr>
      <w:rFonts w:ascii="Verdana" w:eastAsia="Times New Roman" w:hAnsi="Verdana" w:cs="Times New Roman"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681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3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1C36"/>
    <w:pPr>
      <w:keepNext/>
      <w:widowControl w:val="0"/>
      <w:autoSpaceDE w:val="0"/>
      <w:autoSpaceDN w:val="0"/>
      <w:adjustRightInd w:val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81C36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81C36"/>
    <w:pPr>
      <w:keepNext/>
      <w:tabs>
        <w:tab w:val="center" w:pos="4514"/>
      </w:tabs>
      <w:jc w:val="center"/>
      <w:outlineLvl w:val="2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1C36"/>
    <w:rPr>
      <w:rFonts w:ascii="Verdana" w:eastAsia="Times New Roman" w:hAnsi="Verdana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681C36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681C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81C36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1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81C36"/>
    <w:pPr>
      <w:ind w:left="720" w:firstLine="72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1C36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1C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81C36"/>
    <w:pPr>
      <w:jc w:val="both"/>
    </w:pPr>
    <w:rPr>
      <w:rFonts w:ascii="Verdana" w:hAnsi="Verdana"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681C36"/>
    <w:rPr>
      <w:rFonts w:ascii="Verdana" w:eastAsia="Times New Roman" w:hAnsi="Verdana" w:cs="Times New Roman"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681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@janemccan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1E30E-83B6-554D-B929-3B5ABF7C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0</Words>
  <Characters>496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e J McCann</cp:lastModifiedBy>
  <cp:revision>2</cp:revision>
  <cp:lastPrinted>2014-05-28T15:30:00Z</cp:lastPrinted>
  <dcterms:created xsi:type="dcterms:W3CDTF">2016-06-13T13:10:00Z</dcterms:created>
  <dcterms:modified xsi:type="dcterms:W3CDTF">2016-06-13T13:10:00Z</dcterms:modified>
</cp:coreProperties>
</file>